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6B7433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X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6B7433" w:rsidP="00B741B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6B7433" w:rsidRDefault="006B7433" w:rsidP="00B741B3">
      <w:pPr>
        <w:spacing w:line="360" w:lineRule="auto"/>
        <w:rPr>
          <w:rFonts w:ascii="ＭＳ 明朝" w:eastAsia="ＭＳ 明朝" w:hAnsi="ＭＳ 明朝" w:hint="eastAsia"/>
          <w:sz w:val="22"/>
        </w:rPr>
      </w:pPr>
    </w:p>
    <w:p w:rsidR="00B741B3" w:rsidRPr="00BC64CB" w:rsidRDefault="00B741B3" w:rsidP="00B741B3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524412" w:rsidRPr="00D80A60" w:rsidRDefault="00D80A60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経験した主な業務】</w:t>
      </w:r>
    </w:p>
    <w:p w:rsidR="00BC64CB" w:rsidRPr="00D80A60" w:rsidRDefault="006B743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●●</w:t>
      </w:r>
      <w:r w:rsidR="00D80A60" w:rsidRPr="00D80A60">
        <w:rPr>
          <w:rFonts w:ascii="ＭＳ 明朝" w:eastAsia="ＭＳ 明朝" w:hAnsi="ＭＳ 明朝" w:hint="eastAsia"/>
          <w:sz w:val="22"/>
        </w:rPr>
        <w:t>に関する経歴</w:t>
      </w:r>
    </w:p>
    <w:p w:rsidR="00B741B3" w:rsidRDefault="006B7433" w:rsidP="00B741B3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B741B3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741B3" w:rsidRDefault="00B741B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年　資本金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円　売上高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円（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年度）従業員数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B741B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B741B3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136A7B" w:rsidRDefault="00136A7B" w:rsidP="00BC64CB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C64CB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D80A60" w:rsidRPr="00BC64CB" w:rsidRDefault="006B743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●●</w:t>
      </w:r>
      <w:r w:rsidR="00D80A60">
        <w:rPr>
          <w:rFonts w:ascii="ＭＳ 明朝" w:eastAsia="ＭＳ 明朝" w:hAnsi="ＭＳ 明朝" w:hint="eastAsia"/>
          <w:sz w:val="22"/>
        </w:rPr>
        <w:t>に関する経歴</w:t>
      </w:r>
    </w:p>
    <w:p w:rsidR="006B7433" w:rsidRDefault="006B7433" w:rsidP="006B7433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6B7433" w:rsidRDefault="006B7433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円　売上高：●円（●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2067F1" w:rsidRDefault="002067F1" w:rsidP="00B741B3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Tr="002E3F4F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2067F1" w:rsidRDefault="002067F1" w:rsidP="00B741B3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 w:hint="eastAsia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自己PR】</w:t>
      </w:r>
    </w:p>
    <w:p w:rsidR="00136A7B" w:rsidRDefault="00136A7B" w:rsidP="00BC64CB">
      <w:pPr>
        <w:spacing w:line="360" w:lineRule="auto"/>
        <w:rPr>
          <w:rFonts w:asciiTheme="minorEastAsia" w:eastAsiaTheme="minorEastAsia" w:hAnsiTheme="minorEastAsia" w:hint="eastAsia"/>
          <w:sz w:val="22"/>
        </w:rPr>
      </w:pPr>
    </w:p>
    <w:p w:rsidR="006B7433" w:rsidRDefault="006B7433" w:rsidP="00BC64CB">
      <w:pPr>
        <w:spacing w:line="360" w:lineRule="auto"/>
        <w:rPr>
          <w:rFonts w:asciiTheme="minorEastAsia" w:eastAsiaTheme="minorEastAsia" w:hAnsiTheme="minorEastAsia" w:hint="eastAsia"/>
          <w:sz w:val="22"/>
        </w:rPr>
      </w:pPr>
    </w:p>
    <w:p w:rsidR="006B7433" w:rsidRPr="00B741B3" w:rsidRDefault="006B7433" w:rsidP="006B743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BC64C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sectPr w:rsidR="00136A7B" w:rsidRPr="00BC64CB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61" w:rsidRDefault="00EB2C61" w:rsidP="00676AE4">
      <w:r>
        <w:separator/>
      </w:r>
    </w:p>
  </w:endnote>
  <w:endnote w:type="continuationSeparator" w:id="0">
    <w:p w:rsidR="00EB2C61" w:rsidRDefault="00EB2C61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61" w:rsidRDefault="00EB2C61" w:rsidP="00676AE4">
      <w:r>
        <w:separator/>
      </w:r>
    </w:p>
  </w:footnote>
  <w:footnote w:type="continuationSeparator" w:id="0">
    <w:p w:rsidR="00EB2C61" w:rsidRDefault="00EB2C61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CB"/>
    <w:rsid w:val="00136A7B"/>
    <w:rsid w:val="001A423D"/>
    <w:rsid w:val="002067F1"/>
    <w:rsid w:val="002E3F4F"/>
    <w:rsid w:val="00524412"/>
    <w:rsid w:val="00676AE4"/>
    <w:rsid w:val="00684042"/>
    <w:rsid w:val="006B7433"/>
    <w:rsid w:val="007413ED"/>
    <w:rsid w:val="00750CF4"/>
    <w:rsid w:val="008B2BF6"/>
    <w:rsid w:val="00B741B3"/>
    <w:rsid w:val="00B90F54"/>
    <w:rsid w:val="00BC64CB"/>
    <w:rsid w:val="00D80A60"/>
    <w:rsid w:val="00E23C0E"/>
    <w:rsid w:val="00EB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9231-FB17-4DB6-8197-350EA9F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aki Shozawa(CR)</cp:lastModifiedBy>
  <cp:revision>7</cp:revision>
  <dcterms:created xsi:type="dcterms:W3CDTF">2018-12-12T06:26:00Z</dcterms:created>
  <dcterms:modified xsi:type="dcterms:W3CDTF">2018-12-25T03:37:00Z</dcterms:modified>
</cp:coreProperties>
</file>